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047280C8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6531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7A14C4">
      <w:pPr>
        <w:spacing w:after="12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5DF74F9A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9580"/>
      <w:r w:rsidR="0016531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19A4162D" w:rsidR="005D1A03" w:rsidRPr="000D353A" w:rsidRDefault="005D1A03" w:rsidP="007C1EB7">
      <w:pPr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7C1EB7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D138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1A03A4" w14:textId="46814F96" w:rsidR="005D1A03" w:rsidRPr="00E61385" w:rsidRDefault="00AD56F6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57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57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6E57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.</w:t>
      </w:r>
      <w:r w:rsidR="006E57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7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57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E57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260F5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60F5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60F5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260F5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60F5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43E9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60F5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C43E9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60F5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444C9F9D" w:rsidR="003E2BC3" w:rsidRDefault="00AD56F6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п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1E91F10C" w:rsidR="005D1A03" w:rsidRPr="000D353A" w:rsidRDefault="003E2BC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D196C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D19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679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838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679E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қ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679E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37C2B72F" w14:textId="3DA97986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D051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D051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3135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B23B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3135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3FA5965" w14:textId="2682F180" w:rsidR="005D1A03" w:rsidRPr="000D353A" w:rsidRDefault="005D1A03" w:rsidP="007C1EB7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B23B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78A90449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 w:rsidRPr="009B59D9">
        <w:rPr>
          <w:rFonts w:ascii="Arial" w:eastAsiaTheme="minorHAnsi" w:hAnsi="Arial" w:cs="Arial"/>
          <w:sz w:val="28"/>
          <w:lang w:val="uz-Cyrl-UZ" w:eastAsia="en-US"/>
        </w:rPr>
        <w:t>л</w:t>
      </w:r>
      <w:r w:rsidR="007961BC" w:rsidRPr="009B59D9">
        <w:rPr>
          <w:rFonts w:ascii="Arial" w:eastAsiaTheme="minorHAnsi" w:hAnsi="Arial" w:cs="Arial"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302C8163" w:rsidR="005D1A03" w:rsidRPr="000D353A" w:rsidRDefault="00943C00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B246B7" w:rsidRP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B246B7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246B7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46B7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204D9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46B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246B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5F6DA640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261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312DD428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154C9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(</w:t>
      </w:r>
      <w:r w:rsidR="00B23B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23B37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154C9" w:rsidRP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и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6154C9" w:rsidRPr="00B23B3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32B47BF8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154C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154C9" w:rsidRP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6154C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6154C9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154C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154C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154C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C757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C757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C757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57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57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.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6A27A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6A27A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83A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783A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27A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6A27A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27A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6A27A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7A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27A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A4F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BB3966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B396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B39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BB3966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B396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3966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B39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54EF0D5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bookmarkStart w:id="1" w:name="_GoBack"/>
      <w:bookmarkEnd w:id="1"/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B39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B39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2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755421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943C0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6685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</w:t>
      </w:r>
      <w:r w:rsidR="00666858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666858">
        <w:rPr>
          <w:rFonts w:ascii="Arial" w:hAnsi="Arial" w:cs="Arial"/>
          <w:color w:val="C00000"/>
          <w:sz w:val="28"/>
          <w:szCs w:val="28"/>
          <w:lang w:val="uz-Cyrl-UZ"/>
        </w:rPr>
        <w:t>39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6685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21633E67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39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4398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398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A4398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398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39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39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0AAB2F21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943C00">
        <w:rPr>
          <w:rFonts w:ascii="Arial" w:eastAsiaTheme="minorHAnsi" w:hAnsi="Arial" w:cs="Arial"/>
          <w:sz w:val="28"/>
          <w:lang w:val="uz-Cyrl-UZ" w:eastAsia="en-US"/>
        </w:rPr>
        <w:t>ию</w:t>
      </w:r>
      <w:r>
        <w:rPr>
          <w:rFonts w:ascii="Arial" w:eastAsiaTheme="minorHAnsi" w:hAnsi="Arial" w:cs="Arial"/>
          <w:sz w:val="28"/>
          <w:lang w:val="uz-Cyrl-UZ" w:eastAsia="en-US"/>
        </w:rPr>
        <w:t>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43C0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16F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6DB4DF10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623434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234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2343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343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34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234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234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2"/>
    </w:p>
    <w:p w14:paraId="15EB0120" w14:textId="77777777" w:rsidR="002848FC" w:rsidRPr="0020556C" w:rsidRDefault="002848FC" w:rsidP="002848FC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396DAD3" w14:textId="59812105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B97E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73F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9570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E2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E2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D55C550" w14:textId="17584A57" w:rsidR="002848FC" w:rsidRPr="0020556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C6D85" w:rsidRPr="004C6D8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4C6D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5E7F8738" w14:textId="7967D289" w:rsidR="002848FC" w:rsidRDefault="002848FC" w:rsidP="002848FC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="004C6D8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4C6D8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6D8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C6D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34339CB0" w14:textId="001D19C3" w:rsidR="002848FC" w:rsidRDefault="00815570" w:rsidP="002848FC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0DCF5FF" w:rsidR="005E07E4" w:rsidRDefault="004F3997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7D5FF31" wp14:editId="62D80F92">
            <wp:extent cx="6448301" cy="3524885"/>
            <wp:effectExtent l="0" t="0" r="1016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205D57-707E-4C58-B89F-4B7C05144B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00"/>
        <w:gridCol w:w="1164"/>
      </w:tblGrid>
      <w:tr w:rsidR="00943C00" w:rsidRPr="000D353A" w14:paraId="3EAAE6C2" w14:textId="09639A34" w:rsidTr="00111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943C00" w:rsidRPr="004C2015" w:rsidRDefault="00943C00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4D1F6042" w14:textId="4B2FC6EF" w:rsidR="00943C00" w:rsidRPr="004C2015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64809F85" w14:textId="47BC93A0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943C00" w:rsidRPr="004C2015" w:rsidRDefault="00943C00" w:rsidP="00943C00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2FE5EE60" w14:textId="7B14D40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24" w:type="dxa"/>
            <w:vAlign w:val="center"/>
          </w:tcPr>
          <w:p w14:paraId="0DF7EC2E" w14:textId="2E3C530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28783E30" w14:textId="6BB9CCE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43C00" w:rsidRPr="000D353A" w14:paraId="4317EB74" w14:textId="27F681D8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vAlign w:val="center"/>
          </w:tcPr>
          <w:p w14:paraId="687E7E56" w14:textId="106B7C4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24" w:type="dxa"/>
            <w:vAlign w:val="center"/>
          </w:tcPr>
          <w:p w14:paraId="6EF9E35B" w14:textId="76179B2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43C00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140" w:type="dxa"/>
            <w:vAlign w:val="center"/>
          </w:tcPr>
          <w:p w14:paraId="36DFFD1B" w14:textId="59B043E1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C0737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5%</w:t>
            </w:r>
          </w:p>
        </w:tc>
      </w:tr>
      <w:tr w:rsidR="00943C00" w:rsidRPr="000D353A" w14:paraId="2AC6CE88" w14:textId="49FDD325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vAlign w:val="center"/>
          </w:tcPr>
          <w:p w14:paraId="3B8B6C37" w14:textId="3A474027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24" w:type="dxa"/>
            <w:vAlign w:val="center"/>
          </w:tcPr>
          <w:p w14:paraId="6308565D" w14:textId="01D9BFE0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299A0038" w14:textId="6FF915B8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943C00" w:rsidRPr="000D353A" w14:paraId="5E86F17E" w14:textId="14072CA7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vAlign w:val="center"/>
          </w:tcPr>
          <w:p w14:paraId="57004A9F" w14:textId="037F42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24" w:type="dxa"/>
            <w:vAlign w:val="center"/>
          </w:tcPr>
          <w:p w14:paraId="010173D4" w14:textId="5A86EF4C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40" w:type="dxa"/>
            <w:vAlign w:val="center"/>
          </w:tcPr>
          <w:p w14:paraId="7248C101" w14:textId="79E6BCD1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7%</w:t>
            </w:r>
          </w:p>
        </w:tc>
      </w:tr>
      <w:tr w:rsidR="00943C00" w:rsidRPr="000D353A" w14:paraId="2B916206" w14:textId="6C21485C" w:rsidTr="0058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92E2882" w14:textId="68F70895" w:rsidR="00943C00" w:rsidRPr="004C2015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24" w:type="dxa"/>
            <w:vAlign w:val="center"/>
          </w:tcPr>
          <w:p w14:paraId="3A5B9664" w14:textId="0FEF4EEF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40" w:type="dxa"/>
            <w:vAlign w:val="center"/>
          </w:tcPr>
          <w:p w14:paraId="53E1DB25" w14:textId="60673414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943C00" w:rsidRPr="000D353A" w14:paraId="6A7710A9" w14:textId="1AA0FFAC" w:rsidTr="00585D1D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943C00" w:rsidRPr="004C2015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0359E50B" w14:textId="753F1D56" w:rsidR="00943C00" w:rsidRPr="004C2015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4" w:type="dxa"/>
            <w:vAlign w:val="center"/>
          </w:tcPr>
          <w:p w14:paraId="6E93C316" w14:textId="746633D3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40" w:type="dxa"/>
            <w:vAlign w:val="center"/>
          </w:tcPr>
          <w:p w14:paraId="2D7D2C2C" w14:textId="7CD873E9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48"/>
        <w:gridCol w:w="919"/>
        <w:gridCol w:w="1237"/>
      </w:tblGrid>
      <w:tr w:rsidR="00943C00" w:rsidRPr="000D353A" w14:paraId="01788BC1" w14:textId="530440A6" w:rsidTr="00732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943C00" w:rsidRPr="000D353A" w:rsidRDefault="00943C00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33" w:type="dxa"/>
            <w:gridSpan w:val="4"/>
            <w:vAlign w:val="center"/>
          </w:tcPr>
          <w:p w14:paraId="653108AE" w14:textId="1228E53B" w:rsidR="00943C00" w:rsidRPr="000D353A" w:rsidRDefault="00943C00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43C00" w:rsidRPr="000D353A" w14:paraId="281A3110" w14:textId="2526D607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943C00" w:rsidRPr="000D353A" w:rsidRDefault="00943C00" w:rsidP="00943C00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943C00" w:rsidRPr="000D353A" w:rsidRDefault="00943C00" w:rsidP="00943C00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40" w:type="dxa"/>
            <w:vAlign w:val="center"/>
          </w:tcPr>
          <w:p w14:paraId="5DED83B6" w14:textId="646A1BD2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43C00" w:rsidRPr="000D353A" w14:paraId="642686FD" w14:textId="7BE2CDA8" w:rsidTr="00433163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943C00" w:rsidRPr="000D353A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943C00" w:rsidRPr="00943C00" w:rsidRDefault="00943C00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5%</w:t>
            </w:r>
          </w:p>
        </w:tc>
        <w:tc>
          <w:tcPr>
            <w:tcW w:w="1140" w:type="dxa"/>
            <w:vAlign w:val="center"/>
          </w:tcPr>
          <w:p w14:paraId="46F89F7D" w14:textId="137C3CD5" w:rsidR="00943C00" w:rsidRPr="006C0737" w:rsidRDefault="006C0737" w:rsidP="00943C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4%</w:t>
            </w:r>
          </w:p>
        </w:tc>
      </w:tr>
      <w:tr w:rsidR="00943C00" w:rsidRPr="000D353A" w14:paraId="1211B562" w14:textId="4B0B692F" w:rsidTr="0043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943C00" w:rsidRPr="000D353A" w:rsidRDefault="00943C00" w:rsidP="00943C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943C00" w:rsidRPr="000D353A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943C00" w:rsidRPr="00943C00" w:rsidRDefault="00943C00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43C00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8%</w:t>
            </w:r>
          </w:p>
        </w:tc>
        <w:tc>
          <w:tcPr>
            <w:tcW w:w="1140" w:type="dxa"/>
            <w:vAlign w:val="center"/>
          </w:tcPr>
          <w:p w14:paraId="0FCF03B3" w14:textId="412BC9C8" w:rsidR="00943C00" w:rsidRPr="006C0737" w:rsidRDefault="006C0737" w:rsidP="00943C0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C0737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5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151D583F" w:rsidR="001363B8" w:rsidRPr="000D353A" w:rsidRDefault="0085578E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10075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2062"/>
        <w:gridCol w:w="2835"/>
        <w:gridCol w:w="2614"/>
      </w:tblGrid>
      <w:tr w:rsidR="001363B8" w:rsidRPr="000D353A" w14:paraId="522B772F" w14:textId="77777777" w:rsidTr="006C06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062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6C06B0" w:rsidRPr="000D353A" w14:paraId="72F303B5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1BD71F4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0A717851" w14:textId="544FD71D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5703D6B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67E1F862" w:rsidR="006C06B0" w:rsidRPr="006C06B0" w:rsidRDefault="006C06B0" w:rsidP="006C06B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</w:tr>
      <w:tr w:rsidR="006C06B0" w:rsidRPr="000D353A" w14:paraId="752315B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195B8DFB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A3F3958" w14:textId="0E280B6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497D91A5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7A1759C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9</w:t>
            </w:r>
          </w:p>
        </w:tc>
      </w:tr>
      <w:tr w:rsidR="006C06B0" w:rsidRPr="000D353A" w14:paraId="5AB5110A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9E88BC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</w:t>
            </w:r>
          </w:p>
        </w:tc>
        <w:tc>
          <w:tcPr>
            <w:tcW w:w="2062" w:type="dxa"/>
            <w:noWrap/>
            <w:vAlign w:val="center"/>
            <w:hideMark/>
          </w:tcPr>
          <w:p w14:paraId="3BC6D371" w14:textId="0D60740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2036222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445CC34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6C06B0" w:rsidRPr="000D353A" w14:paraId="55F6D094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41B24359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Наманган ш.</w:t>
            </w:r>
          </w:p>
        </w:tc>
        <w:tc>
          <w:tcPr>
            <w:tcW w:w="2062" w:type="dxa"/>
            <w:noWrap/>
            <w:vAlign w:val="center"/>
            <w:hideMark/>
          </w:tcPr>
          <w:p w14:paraId="54F998B0" w14:textId="2177162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2D3BD9F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E7E585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4</w:t>
            </w:r>
          </w:p>
        </w:tc>
      </w:tr>
      <w:tr w:rsidR="006C06B0" w:rsidRPr="000D353A" w14:paraId="2A079DB1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0504AA93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Поп</w:t>
            </w:r>
          </w:p>
        </w:tc>
        <w:tc>
          <w:tcPr>
            <w:tcW w:w="2062" w:type="dxa"/>
            <w:noWrap/>
            <w:vAlign w:val="center"/>
            <w:hideMark/>
          </w:tcPr>
          <w:p w14:paraId="485D30CB" w14:textId="7BAD79F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56C857C8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276C3A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3</w:t>
            </w:r>
          </w:p>
        </w:tc>
      </w:tr>
      <w:tr w:rsidR="006C06B0" w:rsidRPr="000D353A" w14:paraId="07757967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5454AF46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BAA1950" w14:textId="6E0BFA2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497871C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664EC79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</w:tr>
      <w:tr w:rsidR="006C06B0" w:rsidRPr="000D353A" w14:paraId="3F50A3BF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38E3CB71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98CDD22" w14:textId="615E6806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41618B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460DDBF2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35DD7B30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2D5E880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241D6077" w14:textId="39D27E3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7E5AAED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65D6C5AE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</w:tr>
      <w:tr w:rsidR="006C06B0" w:rsidRPr="000D353A" w14:paraId="4E467563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5214C23E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61C03880" w14:textId="4D68C65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16CCC14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447490B7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2</w:t>
            </w:r>
          </w:p>
        </w:tc>
      </w:tr>
      <w:tr w:rsidR="006C06B0" w:rsidRPr="000D353A" w14:paraId="58F33CB6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3F042775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1E82E582" w14:textId="38CE0319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089FE1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166944A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6C06B0" w:rsidRPr="000D353A" w14:paraId="336EE75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1BAC06E2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361E49B0" w14:textId="5243AA7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77C6D5D0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6F82C34F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6C06B0" w:rsidRPr="000D353A" w14:paraId="7B492EE9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6C06B0" w:rsidRPr="000D353A" w:rsidRDefault="006C06B0" w:rsidP="006C06B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1B822660" w:rsidR="006C06B0" w:rsidRPr="006C06B0" w:rsidRDefault="006C06B0" w:rsidP="006C06B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6C06B0">
              <w:rPr>
                <w:rFonts w:ascii="Arial" w:hAnsi="Arial"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2062" w:type="dxa"/>
            <w:noWrap/>
            <w:vAlign w:val="center"/>
            <w:hideMark/>
          </w:tcPr>
          <w:p w14:paraId="7565EB6E" w14:textId="1478EC5B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97792A4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3761CB41" w:rsidR="006C06B0" w:rsidRPr="006C06B0" w:rsidRDefault="006C06B0" w:rsidP="006C06B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6B0">
              <w:rPr>
                <w:rFonts w:ascii="Arial" w:hAnsi="Arial" w:cs="Arial"/>
                <w:color w:val="000000"/>
                <w:sz w:val="28"/>
                <w:szCs w:val="28"/>
              </w:rPr>
              <w:t>144</w:t>
            </w:r>
          </w:p>
        </w:tc>
      </w:tr>
      <w:tr w:rsidR="001363B8" w:rsidRPr="000D353A" w14:paraId="2B0B21E8" w14:textId="77777777" w:rsidTr="006C06B0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062" w:type="dxa"/>
            <w:noWrap/>
            <w:vAlign w:val="center"/>
          </w:tcPr>
          <w:p w14:paraId="3BB14E1E" w14:textId="2E624F32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42</w:t>
            </w:r>
          </w:p>
        </w:tc>
        <w:tc>
          <w:tcPr>
            <w:tcW w:w="2835" w:type="dxa"/>
            <w:noWrap/>
            <w:vAlign w:val="center"/>
          </w:tcPr>
          <w:p w14:paraId="1C0EA406" w14:textId="3907351A" w:rsidR="001363B8" w:rsidRPr="006C06B0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2614" w:type="dxa"/>
            <w:noWrap/>
            <w:vAlign w:val="center"/>
          </w:tcPr>
          <w:p w14:paraId="78B74CD3" w14:textId="6C793EF2" w:rsidR="001363B8" w:rsidRPr="006C06B0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</w:t>
            </w:r>
            <w:r w:rsidR="006C06B0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17AFB5E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F071DCA" wp14:editId="70AB94DE">
            <wp:extent cx="6115050" cy="5476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22FCF9C2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BBE544E" wp14:editId="790DD6F9">
            <wp:extent cx="6115050" cy="5476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3FBD7BF" w14:textId="1D786847" w:rsidR="001363B8" w:rsidRPr="000D353A" w:rsidRDefault="00682F53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0D1B891" wp14:editId="57456D21">
            <wp:extent cx="6115050" cy="5705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2364DA64" w:rsidR="001363B8" w:rsidRPr="000D353A" w:rsidRDefault="00682F53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502F7" wp14:editId="74E8D5F4">
            <wp:extent cx="6115050" cy="5476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772F0635" w:rsidR="001363B8" w:rsidRPr="000D353A" w:rsidRDefault="00682F53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61040EA5" wp14:editId="5AC5F403">
            <wp:extent cx="6115050" cy="5705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B2A9994" w14:textId="5A996831" w:rsidR="000D353A" w:rsidRDefault="00682F53" w:rsidP="000D353A">
      <w:pPr>
        <w:spacing w:after="160" w:line="259" w:lineRule="auto"/>
        <w:rPr>
          <w:noProof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8950DA7" wp14:editId="58C00C01">
            <wp:extent cx="6115050" cy="5476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79C0" w14:textId="77777777" w:rsidR="00682F53" w:rsidRDefault="00682F53" w:rsidP="000D353A">
      <w:pPr>
        <w:spacing w:after="160" w:line="259" w:lineRule="auto"/>
        <w:rPr>
          <w:noProof/>
          <w:lang w:val="uz-Cyrl-UZ"/>
        </w:rPr>
      </w:pPr>
    </w:p>
    <w:p w14:paraId="3347F43D" w14:textId="0FCF8900" w:rsidR="00682F53" w:rsidRPr="000D353A" w:rsidRDefault="00682F53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682F53" w:rsidRPr="000D353A" w:rsidSect="007C1EB7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359EA3E8" w14:textId="31F9D31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4228" w:type="dxa"/>
        <w:tblLayout w:type="fixed"/>
        <w:tblLook w:val="04A0" w:firstRow="1" w:lastRow="0" w:firstColumn="1" w:lastColumn="0" w:noHBand="0" w:noVBand="1"/>
      </w:tblPr>
      <w:tblGrid>
        <w:gridCol w:w="919"/>
        <w:gridCol w:w="2634"/>
        <w:gridCol w:w="1958"/>
        <w:gridCol w:w="2135"/>
        <w:gridCol w:w="2135"/>
        <w:gridCol w:w="2312"/>
        <w:gridCol w:w="2135"/>
      </w:tblGrid>
      <w:tr w:rsidR="004F3997" w:rsidRPr="000D353A" w14:paraId="43526538" w14:textId="420F862F" w:rsidTr="006C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F24958C" w14:textId="77777777" w:rsidR="004F3997" w:rsidRPr="000D353A" w:rsidRDefault="004F3997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34" w:type="dxa"/>
            <w:vAlign w:val="center"/>
            <w:hideMark/>
          </w:tcPr>
          <w:p w14:paraId="198A0C41" w14:textId="77777777" w:rsidR="004F3997" w:rsidRPr="000D353A" w:rsidRDefault="004F3997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58" w:type="dxa"/>
            <w:vAlign w:val="center"/>
          </w:tcPr>
          <w:p w14:paraId="6004DEC5" w14:textId="56401F5E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2135" w:type="dxa"/>
            <w:vAlign w:val="center"/>
          </w:tcPr>
          <w:p w14:paraId="65162D21" w14:textId="015D421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2135" w:type="dxa"/>
            <w:vAlign w:val="center"/>
          </w:tcPr>
          <w:p w14:paraId="1ECE24E8" w14:textId="5E5FEE85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312" w:type="dxa"/>
            <w:vAlign w:val="center"/>
          </w:tcPr>
          <w:p w14:paraId="656A8A8E" w14:textId="214E572F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2135" w:type="dxa"/>
            <w:vAlign w:val="center"/>
          </w:tcPr>
          <w:p w14:paraId="44A95492" w14:textId="77777777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4F3997" w:rsidRPr="000D353A" w:rsidRDefault="004F3997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</w:tr>
      <w:tr w:rsidR="004F3997" w:rsidRPr="000D353A" w14:paraId="3D38FACC" w14:textId="32ECF1DB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B01E3F1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34" w:type="dxa"/>
            <w:noWrap/>
            <w:vAlign w:val="center"/>
            <w:hideMark/>
          </w:tcPr>
          <w:p w14:paraId="22928326" w14:textId="2034C784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Минбулоқ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69BE002D" w14:textId="35AB695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2135" w:type="dxa"/>
            <w:vAlign w:val="center"/>
          </w:tcPr>
          <w:p w14:paraId="27464BB9" w14:textId="1E037C9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  <w:tc>
          <w:tcPr>
            <w:tcW w:w="2135" w:type="dxa"/>
            <w:noWrap/>
            <w:vAlign w:val="center"/>
          </w:tcPr>
          <w:p w14:paraId="4ED3B38D" w14:textId="4FC264E7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312" w:type="dxa"/>
            <w:noWrap/>
            <w:vAlign w:val="center"/>
          </w:tcPr>
          <w:p w14:paraId="2A9BFCAB" w14:textId="7D7CC1B0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135" w:type="dxa"/>
            <w:vAlign w:val="center"/>
          </w:tcPr>
          <w:p w14:paraId="6D5FEB8C" w14:textId="56521D28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</w:tr>
      <w:tr w:rsidR="004F3997" w:rsidRPr="000D353A" w14:paraId="28A9BE27" w14:textId="76EF620F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DFA334F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34" w:type="dxa"/>
            <w:noWrap/>
            <w:vAlign w:val="center"/>
            <w:hideMark/>
          </w:tcPr>
          <w:p w14:paraId="128F3751" w14:textId="05896D78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Чуст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1B49DB32" w14:textId="5024282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2135" w:type="dxa"/>
            <w:vAlign w:val="center"/>
          </w:tcPr>
          <w:p w14:paraId="4B3630B0" w14:textId="7B03713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2135" w:type="dxa"/>
            <w:noWrap/>
            <w:vAlign w:val="center"/>
          </w:tcPr>
          <w:p w14:paraId="78F6A654" w14:textId="49A5BF32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12" w:type="dxa"/>
            <w:noWrap/>
            <w:vAlign w:val="center"/>
          </w:tcPr>
          <w:p w14:paraId="2957CEEA" w14:textId="72750FC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135" w:type="dxa"/>
            <w:vAlign w:val="center"/>
          </w:tcPr>
          <w:p w14:paraId="05642190" w14:textId="454FD1E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</w:tr>
      <w:tr w:rsidR="004F3997" w:rsidRPr="000D353A" w14:paraId="20E4D42D" w14:textId="6A585B74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F09B2A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34" w:type="dxa"/>
            <w:noWrap/>
            <w:vAlign w:val="center"/>
            <w:hideMark/>
          </w:tcPr>
          <w:p w14:paraId="337D4831" w14:textId="227AE423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Косонсой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68474089" w14:textId="4EB0AE7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vAlign w:val="center"/>
          </w:tcPr>
          <w:p w14:paraId="2A3F7145" w14:textId="29B5B915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2135" w:type="dxa"/>
            <w:noWrap/>
            <w:vAlign w:val="center"/>
          </w:tcPr>
          <w:p w14:paraId="5EE927E0" w14:textId="295EDEC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312" w:type="dxa"/>
            <w:noWrap/>
            <w:vAlign w:val="center"/>
          </w:tcPr>
          <w:p w14:paraId="31ABA4FA" w14:textId="5A78107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135" w:type="dxa"/>
            <w:vAlign w:val="center"/>
          </w:tcPr>
          <w:p w14:paraId="556E5C2E" w14:textId="58170FE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</w:tr>
      <w:tr w:rsidR="004F3997" w:rsidRPr="000D353A" w14:paraId="44D8AF30" w14:textId="13DCD592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5AC9586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34" w:type="dxa"/>
            <w:noWrap/>
            <w:vAlign w:val="center"/>
            <w:hideMark/>
          </w:tcPr>
          <w:p w14:paraId="48F0DA9E" w14:textId="0849BE7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Наманган ш.</w:t>
            </w:r>
          </w:p>
        </w:tc>
        <w:tc>
          <w:tcPr>
            <w:tcW w:w="1958" w:type="dxa"/>
            <w:noWrap/>
            <w:vAlign w:val="center"/>
          </w:tcPr>
          <w:p w14:paraId="5AFFCE4A" w14:textId="3365CAB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1</w:t>
            </w:r>
          </w:p>
        </w:tc>
        <w:tc>
          <w:tcPr>
            <w:tcW w:w="2135" w:type="dxa"/>
            <w:vAlign w:val="center"/>
          </w:tcPr>
          <w:p w14:paraId="052C420C" w14:textId="40594DC6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2135" w:type="dxa"/>
            <w:noWrap/>
            <w:vAlign w:val="center"/>
          </w:tcPr>
          <w:p w14:paraId="0DEE8AC6" w14:textId="5A6A7756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134E7B30" w14:textId="3F9752E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35" w:type="dxa"/>
            <w:vAlign w:val="center"/>
          </w:tcPr>
          <w:p w14:paraId="14BD4ABD" w14:textId="761546D1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6</w:t>
            </w:r>
          </w:p>
        </w:tc>
      </w:tr>
      <w:tr w:rsidR="004F3997" w:rsidRPr="000D353A" w14:paraId="5202273F" w14:textId="2726E54A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47C59A9B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34" w:type="dxa"/>
            <w:noWrap/>
            <w:vAlign w:val="center"/>
            <w:hideMark/>
          </w:tcPr>
          <w:p w14:paraId="02C901CE" w14:textId="13A68BFB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Уйчи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7456F8F9" w14:textId="0BC401A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9</w:t>
            </w:r>
          </w:p>
        </w:tc>
        <w:tc>
          <w:tcPr>
            <w:tcW w:w="2135" w:type="dxa"/>
            <w:vAlign w:val="center"/>
          </w:tcPr>
          <w:p w14:paraId="0AEFF597" w14:textId="30D2776B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35" w:type="dxa"/>
            <w:noWrap/>
            <w:vAlign w:val="center"/>
          </w:tcPr>
          <w:p w14:paraId="32AD4A9E" w14:textId="29092B5A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312" w:type="dxa"/>
            <w:noWrap/>
            <w:vAlign w:val="center"/>
          </w:tcPr>
          <w:p w14:paraId="3D14620B" w14:textId="3C11BEB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135" w:type="dxa"/>
            <w:vAlign w:val="center"/>
          </w:tcPr>
          <w:p w14:paraId="4DF05A75" w14:textId="31AE5B46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2</w:t>
            </w:r>
          </w:p>
        </w:tc>
      </w:tr>
      <w:tr w:rsidR="004F3997" w:rsidRPr="000D353A" w14:paraId="358441D3" w14:textId="4BD9D8A2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37A88144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34" w:type="dxa"/>
            <w:noWrap/>
            <w:vAlign w:val="center"/>
            <w:hideMark/>
          </w:tcPr>
          <w:p w14:paraId="5673DE53" w14:textId="0C8CAE1D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Янги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36250113" w14:textId="699C301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135" w:type="dxa"/>
            <w:vAlign w:val="center"/>
          </w:tcPr>
          <w:p w14:paraId="593BD060" w14:textId="3F2FB69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135" w:type="dxa"/>
            <w:noWrap/>
            <w:vAlign w:val="center"/>
          </w:tcPr>
          <w:p w14:paraId="66B5C9CA" w14:textId="69609461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312" w:type="dxa"/>
            <w:noWrap/>
            <w:vAlign w:val="center"/>
          </w:tcPr>
          <w:p w14:paraId="670B3F32" w14:textId="7A55404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35" w:type="dxa"/>
            <w:vAlign w:val="center"/>
          </w:tcPr>
          <w:p w14:paraId="4029190A" w14:textId="07F5293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</w:tr>
      <w:tr w:rsidR="004F3997" w:rsidRPr="000D353A" w14:paraId="735B67A7" w14:textId="07B24FC6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2DDDFB4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34" w:type="dxa"/>
            <w:noWrap/>
            <w:vAlign w:val="center"/>
            <w:hideMark/>
          </w:tcPr>
          <w:p w14:paraId="37FD41B6" w14:textId="7F53516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Уч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09CEAD13" w14:textId="045A4248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2135" w:type="dxa"/>
            <w:vAlign w:val="center"/>
          </w:tcPr>
          <w:p w14:paraId="1C23196B" w14:textId="411EC02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135" w:type="dxa"/>
            <w:noWrap/>
            <w:vAlign w:val="center"/>
          </w:tcPr>
          <w:p w14:paraId="0992E967" w14:textId="7B73B46F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312" w:type="dxa"/>
            <w:noWrap/>
            <w:vAlign w:val="center"/>
          </w:tcPr>
          <w:p w14:paraId="6410CB7D" w14:textId="5EC6DD7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135" w:type="dxa"/>
            <w:vAlign w:val="center"/>
          </w:tcPr>
          <w:p w14:paraId="6FDA62E7" w14:textId="020355F5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</w:tr>
      <w:tr w:rsidR="004F3997" w:rsidRPr="000D353A" w14:paraId="29663855" w14:textId="6552616A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4A46B6E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34" w:type="dxa"/>
            <w:noWrap/>
            <w:vAlign w:val="center"/>
            <w:hideMark/>
          </w:tcPr>
          <w:p w14:paraId="02BA14E2" w14:textId="774CC088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Наманган</w:t>
            </w:r>
          </w:p>
        </w:tc>
        <w:tc>
          <w:tcPr>
            <w:tcW w:w="1958" w:type="dxa"/>
            <w:noWrap/>
            <w:vAlign w:val="center"/>
          </w:tcPr>
          <w:p w14:paraId="37BFE53D" w14:textId="3A94165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2135" w:type="dxa"/>
            <w:vAlign w:val="center"/>
          </w:tcPr>
          <w:p w14:paraId="010A0C3C" w14:textId="6B17C41A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1</w:t>
            </w:r>
          </w:p>
        </w:tc>
        <w:tc>
          <w:tcPr>
            <w:tcW w:w="2135" w:type="dxa"/>
            <w:noWrap/>
            <w:vAlign w:val="center"/>
          </w:tcPr>
          <w:p w14:paraId="7983FA2A" w14:textId="7F48CAD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312" w:type="dxa"/>
            <w:noWrap/>
            <w:vAlign w:val="center"/>
          </w:tcPr>
          <w:p w14:paraId="57210914" w14:textId="50A19D2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135" w:type="dxa"/>
            <w:vAlign w:val="center"/>
          </w:tcPr>
          <w:p w14:paraId="34333695" w14:textId="45CBEF44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</w:t>
            </w:r>
          </w:p>
        </w:tc>
      </w:tr>
      <w:tr w:rsidR="004F3997" w:rsidRPr="000D353A" w14:paraId="660B9DA7" w14:textId="7A94B0C5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518BD63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34" w:type="dxa"/>
            <w:noWrap/>
            <w:vAlign w:val="center"/>
            <w:hideMark/>
          </w:tcPr>
          <w:p w14:paraId="7CA5E4CD" w14:textId="7FDE0D24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Поп</w:t>
            </w:r>
          </w:p>
        </w:tc>
        <w:tc>
          <w:tcPr>
            <w:tcW w:w="1958" w:type="dxa"/>
            <w:noWrap/>
            <w:vAlign w:val="center"/>
          </w:tcPr>
          <w:p w14:paraId="0347911A" w14:textId="31FE3D4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5</w:t>
            </w:r>
          </w:p>
        </w:tc>
        <w:tc>
          <w:tcPr>
            <w:tcW w:w="2135" w:type="dxa"/>
            <w:vAlign w:val="center"/>
          </w:tcPr>
          <w:p w14:paraId="7C30E0FF" w14:textId="4FE0244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noWrap/>
            <w:vAlign w:val="center"/>
          </w:tcPr>
          <w:p w14:paraId="7A3489CC" w14:textId="7A316522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312" w:type="dxa"/>
            <w:noWrap/>
            <w:vAlign w:val="center"/>
          </w:tcPr>
          <w:p w14:paraId="4C975E5B" w14:textId="165FA75F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135" w:type="dxa"/>
            <w:vAlign w:val="center"/>
          </w:tcPr>
          <w:p w14:paraId="44F7180D" w14:textId="0A68BC5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5</w:t>
            </w:r>
          </w:p>
        </w:tc>
      </w:tr>
      <w:tr w:rsidR="004F3997" w:rsidRPr="000D353A" w14:paraId="4C9F1FF6" w14:textId="1F78C7C3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66ABEC47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34" w:type="dxa"/>
            <w:noWrap/>
            <w:vAlign w:val="center"/>
            <w:hideMark/>
          </w:tcPr>
          <w:p w14:paraId="6C944D1C" w14:textId="34A4173F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Нори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105F2BE7" w14:textId="0C20EE0B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2135" w:type="dxa"/>
            <w:vAlign w:val="center"/>
          </w:tcPr>
          <w:p w14:paraId="3426203A" w14:textId="6443001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4</w:t>
            </w:r>
          </w:p>
        </w:tc>
        <w:tc>
          <w:tcPr>
            <w:tcW w:w="2135" w:type="dxa"/>
            <w:noWrap/>
            <w:vAlign w:val="center"/>
          </w:tcPr>
          <w:p w14:paraId="35AF19AD" w14:textId="601A66E3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2" w:type="dxa"/>
            <w:noWrap/>
            <w:vAlign w:val="center"/>
          </w:tcPr>
          <w:p w14:paraId="1978DC10" w14:textId="3CE041D0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135" w:type="dxa"/>
            <w:vAlign w:val="center"/>
          </w:tcPr>
          <w:p w14:paraId="1AFA8BB4" w14:textId="2AAD32A2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1</w:t>
            </w:r>
          </w:p>
        </w:tc>
      </w:tr>
      <w:tr w:rsidR="004F3997" w:rsidRPr="000D353A" w14:paraId="7BB96831" w14:textId="0E84F44C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0F9A0B85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34" w:type="dxa"/>
            <w:noWrap/>
            <w:vAlign w:val="center"/>
            <w:hideMark/>
          </w:tcPr>
          <w:p w14:paraId="23B8970E" w14:textId="60CFE79E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Чортоқ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7B87AE3A" w14:textId="78BD2AE3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2135" w:type="dxa"/>
            <w:vAlign w:val="center"/>
          </w:tcPr>
          <w:p w14:paraId="24F73D48" w14:textId="1A7018B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35" w:type="dxa"/>
            <w:noWrap/>
            <w:vAlign w:val="center"/>
          </w:tcPr>
          <w:p w14:paraId="3BF6C355" w14:textId="7BF5DFB0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312" w:type="dxa"/>
            <w:noWrap/>
            <w:vAlign w:val="center"/>
          </w:tcPr>
          <w:p w14:paraId="04B054FF" w14:textId="5F244CDD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9</w:t>
            </w:r>
          </w:p>
        </w:tc>
        <w:tc>
          <w:tcPr>
            <w:tcW w:w="2135" w:type="dxa"/>
            <w:vAlign w:val="center"/>
          </w:tcPr>
          <w:p w14:paraId="3C8366A2" w14:textId="284A39F9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4</w:t>
            </w:r>
          </w:p>
        </w:tc>
      </w:tr>
      <w:tr w:rsidR="004F3997" w:rsidRPr="000D353A" w14:paraId="741332A8" w14:textId="2026D3A6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  <w:vAlign w:val="center"/>
          </w:tcPr>
          <w:p w14:paraId="12DF0A6D" w14:textId="77777777" w:rsidR="004F3997" w:rsidRPr="000D353A" w:rsidRDefault="004F3997" w:rsidP="004F399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634" w:type="dxa"/>
            <w:noWrap/>
            <w:vAlign w:val="center"/>
          </w:tcPr>
          <w:p w14:paraId="119FBD5C" w14:textId="3D5D3DA2" w:rsidR="004F3997" w:rsidRPr="006C0737" w:rsidRDefault="004F3997" w:rsidP="006C073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6C0737">
              <w:rPr>
                <w:rFonts w:cs="Arial"/>
                <w:sz w:val="28"/>
                <w:szCs w:val="28"/>
              </w:rPr>
              <w:t>Тўрақўрғон</w:t>
            </w:r>
            <w:proofErr w:type="spellEnd"/>
          </w:p>
        </w:tc>
        <w:tc>
          <w:tcPr>
            <w:tcW w:w="1958" w:type="dxa"/>
            <w:noWrap/>
            <w:vAlign w:val="center"/>
          </w:tcPr>
          <w:p w14:paraId="38302A05" w14:textId="3CA36A9A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2135" w:type="dxa"/>
            <w:vAlign w:val="center"/>
          </w:tcPr>
          <w:p w14:paraId="7557DC71" w14:textId="65CF9147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28</w:t>
            </w:r>
          </w:p>
        </w:tc>
        <w:tc>
          <w:tcPr>
            <w:tcW w:w="2135" w:type="dxa"/>
            <w:noWrap/>
            <w:vAlign w:val="center"/>
          </w:tcPr>
          <w:p w14:paraId="46B0E43F" w14:textId="07C89670" w:rsidR="004F3997" w:rsidRPr="006C0737" w:rsidRDefault="004F3997" w:rsidP="006C073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312" w:type="dxa"/>
            <w:noWrap/>
            <w:vAlign w:val="center"/>
          </w:tcPr>
          <w:p w14:paraId="0B310ED8" w14:textId="022D6CEC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135" w:type="dxa"/>
            <w:vAlign w:val="center"/>
          </w:tcPr>
          <w:p w14:paraId="1B10A023" w14:textId="63D7F90E" w:rsidR="004F3997" w:rsidRPr="006C0737" w:rsidRDefault="004F3997" w:rsidP="006C073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6C0737">
              <w:rPr>
                <w:rFonts w:cs="Arial"/>
                <w:sz w:val="28"/>
                <w:szCs w:val="28"/>
              </w:rPr>
              <w:t>10</w:t>
            </w:r>
          </w:p>
        </w:tc>
      </w:tr>
      <w:tr w:rsidR="004F3997" w:rsidRPr="000D353A" w14:paraId="39FDFD3E" w14:textId="656F2814" w:rsidTr="006C073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  <w:gridSpan w:val="2"/>
            <w:vAlign w:val="center"/>
          </w:tcPr>
          <w:p w14:paraId="1F8B4E18" w14:textId="77777777" w:rsidR="004F3997" w:rsidRPr="000D353A" w:rsidRDefault="004F3997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958" w:type="dxa"/>
            <w:noWrap/>
            <w:vAlign w:val="center"/>
          </w:tcPr>
          <w:p w14:paraId="3E3FBA52" w14:textId="6E21453F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  <w:tc>
          <w:tcPr>
            <w:tcW w:w="2135" w:type="dxa"/>
            <w:vAlign w:val="center"/>
          </w:tcPr>
          <w:p w14:paraId="626900EC" w14:textId="6FE7DEFB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2135" w:type="dxa"/>
            <w:noWrap/>
            <w:vAlign w:val="center"/>
          </w:tcPr>
          <w:p w14:paraId="715557DD" w14:textId="072F59F7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2312" w:type="dxa"/>
            <w:noWrap/>
            <w:vAlign w:val="center"/>
          </w:tcPr>
          <w:p w14:paraId="7218BC55" w14:textId="5A787E39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135" w:type="dxa"/>
            <w:vAlign w:val="center"/>
          </w:tcPr>
          <w:p w14:paraId="0389F2C2" w14:textId="1E490F91" w:rsidR="004F3997" w:rsidRPr="004F3997" w:rsidRDefault="004F3997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7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15B7AAF4" w14:textId="7E2F4ED9" w:rsidR="001363B8" w:rsidRPr="000D353A" w:rsidRDefault="00DB6B4F" w:rsidP="00C1558D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6FE582" wp14:editId="5354FB08">
            <wp:extent cx="6467475" cy="599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5939F2F4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07A6B102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0E14D21" wp14:editId="7E58B5B0">
            <wp:extent cx="6477000" cy="7343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52FF4681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E9917D0" w14:textId="3BCFDE29" w:rsidR="00890549" w:rsidRPr="000D353A" w:rsidRDefault="00DB6B4F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62EE1C0" wp14:editId="418F918E">
            <wp:extent cx="6467475" cy="67246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EF2364F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74EFE45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10B993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24E9537A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3E12C523" w14:textId="77777777" w:rsidR="00DB6B4F" w:rsidRDefault="00DB6B4F" w:rsidP="001363B8">
      <w:pPr>
        <w:spacing w:after="160" w:line="259" w:lineRule="auto"/>
        <w:rPr>
          <w:rStyle w:val="a4"/>
          <w:noProof/>
          <w:sz w:val="28"/>
          <w:szCs w:val="28"/>
          <w:shd w:val="clear" w:color="auto" w:fill="FFFFFF"/>
          <w:lang w:val="uz-Cyrl-UZ"/>
        </w:rPr>
      </w:pPr>
    </w:p>
    <w:p w14:paraId="42260897" w14:textId="34CD59DA" w:rsidR="001363B8" w:rsidRPr="000D353A" w:rsidRDefault="001363B8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  <w:r w:rsidR="00DB6B4F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5BDEE0" wp14:editId="2244646C">
            <wp:extent cx="6467475" cy="555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t>5-илова</w:t>
      </w:r>
    </w:p>
    <w:p w14:paraId="5D31C5B3" w14:textId="44FCD923" w:rsidR="001363B8" w:rsidRPr="000D353A" w:rsidRDefault="001363B8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3322DE7F" w:rsidR="00890549" w:rsidRPr="000D353A" w:rsidRDefault="009D1C1E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17B16CB4" w:rsidR="00890549" w:rsidRPr="000D353A" w:rsidRDefault="00DB6B4F" w:rsidP="00DB6B4F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5FA16D" wp14:editId="1117F286">
            <wp:extent cx="5541211" cy="78962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08" cy="789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D0889A" w14:textId="77777777" w:rsidR="00DB6B4F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DB6B4F" w:rsidSect="000D353A">
          <w:pgSz w:w="11906" w:h="16838"/>
          <w:pgMar w:top="709" w:right="851" w:bottom="425" w:left="851" w:header="708" w:footer="708" w:gutter="0"/>
          <w:cols w:space="708"/>
          <w:docGrid w:linePitch="360"/>
        </w:sectPr>
      </w:pPr>
    </w:p>
    <w:p w14:paraId="0D50109B" w14:textId="6E6771B8" w:rsidR="00890549" w:rsidRPr="000D353A" w:rsidRDefault="00DB6B4F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1C164500" wp14:editId="5E62E450">
            <wp:simplePos x="0" y="0"/>
            <wp:positionH relativeFrom="column">
              <wp:posOffset>240764</wp:posOffset>
            </wp:positionH>
            <wp:positionV relativeFrom="paragraph">
              <wp:posOffset>-5995</wp:posOffset>
            </wp:positionV>
            <wp:extent cx="9658683" cy="6317672"/>
            <wp:effectExtent l="0" t="0" r="0" b="698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969" cy="63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E7CAB" w14:textId="77777777" w:rsidR="00785542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br/>
      </w:r>
    </w:p>
    <w:p w14:paraId="49CB5F8C" w14:textId="1DDD7CEE" w:rsidR="00936324" w:rsidRPr="000D353A" w:rsidRDefault="00785542" w:rsidP="00785542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96932C1" wp14:editId="2F77FA81">
            <wp:simplePos x="0" y="0"/>
            <wp:positionH relativeFrom="column">
              <wp:posOffset>628758</wp:posOffset>
            </wp:positionH>
            <wp:positionV relativeFrom="paragraph">
              <wp:posOffset>-319668</wp:posOffset>
            </wp:positionV>
            <wp:extent cx="9065173" cy="6778625"/>
            <wp:effectExtent l="0" t="0" r="317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543" cy="678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36324" w:rsidRPr="000D353A" w:rsidSect="00DB6B4F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EED99" w14:textId="77777777" w:rsidR="00F80E87" w:rsidRDefault="00F80E87" w:rsidP="0001426B">
      <w:pPr>
        <w:spacing w:after="0" w:line="240" w:lineRule="auto"/>
      </w:pPr>
      <w:r>
        <w:separator/>
      </w:r>
    </w:p>
  </w:endnote>
  <w:endnote w:type="continuationSeparator" w:id="0">
    <w:p w14:paraId="4522BF48" w14:textId="77777777" w:rsidR="00F80E87" w:rsidRDefault="00F80E8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29218" w14:textId="77777777" w:rsidR="00F80E87" w:rsidRDefault="00F80E87" w:rsidP="0001426B">
      <w:pPr>
        <w:spacing w:after="0" w:line="240" w:lineRule="auto"/>
      </w:pPr>
      <w:r>
        <w:separator/>
      </w:r>
    </w:p>
  </w:footnote>
  <w:footnote w:type="continuationSeparator" w:id="0">
    <w:p w14:paraId="63CE961C" w14:textId="77777777" w:rsidR="00F80E87" w:rsidRDefault="00F80E8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0EC6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4AC4"/>
    <w:rsid w:val="00025F9E"/>
    <w:rsid w:val="00026142"/>
    <w:rsid w:val="00030BE4"/>
    <w:rsid w:val="0003100C"/>
    <w:rsid w:val="00033C0B"/>
    <w:rsid w:val="00033C9C"/>
    <w:rsid w:val="00034820"/>
    <w:rsid w:val="000351C9"/>
    <w:rsid w:val="000419E6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0665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1381"/>
    <w:rsid w:val="000D196C"/>
    <w:rsid w:val="000D353A"/>
    <w:rsid w:val="000D41C2"/>
    <w:rsid w:val="000D661C"/>
    <w:rsid w:val="000D6FDC"/>
    <w:rsid w:val="000D7A13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6531E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04D93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0F54"/>
    <w:rsid w:val="0026191C"/>
    <w:rsid w:val="00263B69"/>
    <w:rsid w:val="00264264"/>
    <w:rsid w:val="002664A7"/>
    <w:rsid w:val="0027068B"/>
    <w:rsid w:val="00270D93"/>
    <w:rsid w:val="0027323B"/>
    <w:rsid w:val="0027439A"/>
    <w:rsid w:val="002768E0"/>
    <w:rsid w:val="00281A81"/>
    <w:rsid w:val="00282994"/>
    <w:rsid w:val="0028386E"/>
    <w:rsid w:val="002840E2"/>
    <w:rsid w:val="002848FC"/>
    <w:rsid w:val="00284E3A"/>
    <w:rsid w:val="0029134D"/>
    <w:rsid w:val="002936E3"/>
    <w:rsid w:val="002944FB"/>
    <w:rsid w:val="00294EB4"/>
    <w:rsid w:val="00295706"/>
    <w:rsid w:val="00295D4A"/>
    <w:rsid w:val="002A1CB8"/>
    <w:rsid w:val="002A68DC"/>
    <w:rsid w:val="002A6EB8"/>
    <w:rsid w:val="002A75F4"/>
    <w:rsid w:val="002B03D3"/>
    <w:rsid w:val="002B0B52"/>
    <w:rsid w:val="002B0F09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873F0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C6D85"/>
    <w:rsid w:val="004D0510"/>
    <w:rsid w:val="004D0CFA"/>
    <w:rsid w:val="004D16F5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3997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679E5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261C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4C9"/>
    <w:rsid w:val="00615FA7"/>
    <w:rsid w:val="006176BF"/>
    <w:rsid w:val="00623345"/>
    <w:rsid w:val="00623434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66858"/>
    <w:rsid w:val="0067115A"/>
    <w:rsid w:val="00673372"/>
    <w:rsid w:val="00675B6D"/>
    <w:rsid w:val="00682F53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27A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6B0"/>
    <w:rsid w:val="006C0737"/>
    <w:rsid w:val="006C0A1A"/>
    <w:rsid w:val="006C1CA8"/>
    <w:rsid w:val="006C2048"/>
    <w:rsid w:val="006C4F7A"/>
    <w:rsid w:val="006C6F75"/>
    <w:rsid w:val="006D0372"/>
    <w:rsid w:val="006D4538"/>
    <w:rsid w:val="006D4D09"/>
    <w:rsid w:val="006D6BD5"/>
    <w:rsid w:val="006D7B3B"/>
    <w:rsid w:val="006E36BD"/>
    <w:rsid w:val="006E5734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3A8B"/>
    <w:rsid w:val="00785542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4C4"/>
    <w:rsid w:val="007A170F"/>
    <w:rsid w:val="007A2443"/>
    <w:rsid w:val="007A43B7"/>
    <w:rsid w:val="007A7D65"/>
    <w:rsid w:val="007B2583"/>
    <w:rsid w:val="007B3024"/>
    <w:rsid w:val="007C1623"/>
    <w:rsid w:val="007C1EB7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78E"/>
    <w:rsid w:val="00855A04"/>
    <w:rsid w:val="00857DDC"/>
    <w:rsid w:val="00860158"/>
    <w:rsid w:val="00861E82"/>
    <w:rsid w:val="00865944"/>
    <w:rsid w:val="00865CED"/>
    <w:rsid w:val="00866294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008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38CC"/>
    <w:rsid w:val="0092419B"/>
    <w:rsid w:val="00924DC5"/>
    <w:rsid w:val="00926EAC"/>
    <w:rsid w:val="00931351"/>
    <w:rsid w:val="00936324"/>
    <w:rsid w:val="00936449"/>
    <w:rsid w:val="00937EFB"/>
    <w:rsid w:val="00942A4C"/>
    <w:rsid w:val="00943C00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41DF"/>
    <w:rsid w:val="00975CA7"/>
    <w:rsid w:val="009776CB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9D9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23FDD"/>
    <w:rsid w:val="00A300F8"/>
    <w:rsid w:val="00A30514"/>
    <w:rsid w:val="00A31163"/>
    <w:rsid w:val="00A324DA"/>
    <w:rsid w:val="00A358D7"/>
    <w:rsid w:val="00A35D78"/>
    <w:rsid w:val="00A3759A"/>
    <w:rsid w:val="00A4398D"/>
    <w:rsid w:val="00A45E68"/>
    <w:rsid w:val="00A472F2"/>
    <w:rsid w:val="00A53C5E"/>
    <w:rsid w:val="00A541AD"/>
    <w:rsid w:val="00A543CA"/>
    <w:rsid w:val="00A562B5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234"/>
    <w:rsid w:val="00AC0AFB"/>
    <w:rsid w:val="00AC1846"/>
    <w:rsid w:val="00AC2C4A"/>
    <w:rsid w:val="00AC4E3A"/>
    <w:rsid w:val="00AC51A8"/>
    <w:rsid w:val="00AD1B99"/>
    <w:rsid w:val="00AD4357"/>
    <w:rsid w:val="00AD557F"/>
    <w:rsid w:val="00AD56F6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3B37"/>
    <w:rsid w:val="00B24233"/>
    <w:rsid w:val="00B246B7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97EDC"/>
    <w:rsid w:val="00BA1227"/>
    <w:rsid w:val="00BA2D8A"/>
    <w:rsid w:val="00BB179F"/>
    <w:rsid w:val="00BB21CA"/>
    <w:rsid w:val="00BB3966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3103"/>
    <w:rsid w:val="00C05DD0"/>
    <w:rsid w:val="00C068F7"/>
    <w:rsid w:val="00C1558D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3E9E"/>
    <w:rsid w:val="00C44F66"/>
    <w:rsid w:val="00C462C0"/>
    <w:rsid w:val="00C530AC"/>
    <w:rsid w:val="00C61DE7"/>
    <w:rsid w:val="00C65A78"/>
    <w:rsid w:val="00C701AB"/>
    <w:rsid w:val="00C710E1"/>
    <w:rsid w:val="00C729FD"/>
    <w:rsid w:val="00C75701"/>
    <w:rsid w:val="00C76BB4"/>
    <w:rsid w:val="00C77822"/>
    <w:rsid w:val="00C80640"/>
    <w:rsid w:val="00C822D9"/>
    <w:rsid w:val="00C905EE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3135"/>
    <w:rsid w:val="00D36B3A"/>
    <w:rsid w:val="00D4193A"/>
    <w:rsid w:val="00D42C5B"/>
    <w:rsid w:val="00D43799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B6B4F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36C7"/>
    <w:rsid w:val="00EA47B4"/>
    <w:rsid w:val="00EA4F18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24C3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0E69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0E87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5FA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mangan\namang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2:$I$2</c:f>
              <c:numCache>
                <c:formatCode>General</c:formatCode>
                <c:ptCount val="8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  <c:pt idx="7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52-4E77-A400-AD8C53AE4759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2-4E77-A400-AD8C53AE475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B52-4E77-A400-AD8C53AE4759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52-4E77-A400-AD8C53AE4759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B52-4E77-A400-AD8C53AE4759}"/>
                </c:ext>
              </c:extLst>
            </c:dLbl>
            <c:dLbl>
              <c:idx val="6"/>
              <c:layout>
                <c:manualLayout>
                  <c:x val="-7.590073968026724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52-4E77-A400-AD8C53AE4759}"/>
                </c:ext>
              </c:extLst>
            </c:dLbl>
            <c:dLbl>
              <c:idx val="7"/>
              <c:layout>
                <c:manualLayout>
                  <c:x val="-1.908255786208681E-3"/>
                  <c:y val="-2.720855595036084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B52-4E77-A400-AD8C53AE475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3:$I$3</c:f>
              <c:numCache>
                <c:formatCode>0</c:formatCode>
                <c:ptCount val="8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  <c:pt idx="7">
                  <c:v>1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B52-4E77-A400-AD8C53AE4759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nam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B52-4E77-A400-AD8C53AE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046A-1C13-459E-8C87-7ACE80C6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0</Pages>
  <Words>1060</Words>
  <Characters>6042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4</cp:revision>
  <cp:lastPrinted>2021-01-19T13:55:00Z</cp:lastPrinted>
  <dcterms:created xsi:type="dcterms:W3CDTF">2022-08-09T10:16:00Z</dcterms:created>
  <dcterms:modified xsi:type="dcterms:W3CDTF">2022-11-08T07:07:00Z</dcterms:modified>
</cp:coreProperties>
</file>